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DE18DB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0212338E" w14:textId="1007A737" w:rsidR="00646CA3" w:rsidRDefault="00113ECF" w:rsidP="00646CA3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0" w:name="_Hlk69293403"/>
      <w:r w:rsidRPr="00113EC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bookmarkEnd w:id="0"/>
      <w:r w:rsidR="00646CA3" w:rsidRPr="00646CA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Budowa podłączeń budynków do zbiorczego systemu kanalizacyjnego na terenie Gminy Czechowice-Dziedzice</w:t>
      </w:r>
      <w:r w:rsidR="00F50CA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-etap </w:t>
      </w:r>
      <w:r w:rsidR="00FB464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</w:t>
      </w:r>
      <w:r w:rsidR="00646CA3" w:rsidRPr="00646CA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”</w:t>
      </w:r>
    </w:p>
    <w:p w14:paraId="1DBFFB51" w14:textId="77777777" w:rsidR="00646CA3" w:rsidRDefault="00646CA3" w:rsidP="00646CA3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AFD37E2" w14:textId="30FB1302" w:rsidR="006A435C" w:rsidRPr="00681D38" w:rsidRDefault="006A435C" w:rsidP="00646CA3">
      <w:pPr>
        <w:spacing w:after="0" w:line="240" w:lineRule="auto"/>
        <w:ind w:right="-144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>Zamawiającego</w:t>
      </w:r>
      <w:r w:rsidRPr="00681D38">
        <w:rPr>
          <w:rFonts w:ascii="Arial" w:eastAsia="Calibri" w:hAnsi="Arial" w:cs="Arial"/>
          <w:sz w:val="20"/>
          <w:szCs w:val="20"/>
        </w:rPr>
        <w:t xml:space="preserve">:  </w:t>
      </w:r>
      <w:r w:rsidR="00FB4648">
        <w:rPr>
          <w:rFonts w:ascii="Arial" w:eastAsia="Calibri" w:hAnsi="Arial" w:cs="Arial"/>
          <w:sz w:val="20"/>
          <w:szCs w:val="20"/>
        </w:rPr>
        <w:t>24/2023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81D38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77777777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Niniejsza oferta zostaje złożona przez</w:t>
      </w:r>
      <w:r w:rsidRPr="006A435C">
        <w:rPr>
          <w:rFonts w:ascii="Arial" w:eastAsia="Calibri" w:hAnsi="Arial" w:cs="Arial"/>
          <w:b/>
          <w:bCs/>
          <w:sz w:val="20"/>
          <w:szCs w:val="20"/>
          <w:vertAlign w:val="superscript"/>
          <w:lang w:eastAsia="pl-PL"/>
        </w:rPr>
        <w:footnoteReference w:id="2"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3A20EAF4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00EBA0DB" w:rsidR="00F57252" w:rsidRPr="00F912C5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pl-PL"/>
        </w:rPr>
      </w:pP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cena mojej (naszej) oferty za realizację niniejszego zamówienia</w:t>
      </w:r>
      <w:r w:rsidR="00032F18">
        <w:rPr>
          <w:rFonts w:ascii="Arial" w:eastAsia="Calibri" w:hAnsi="Arial" w:cs="Arial"/>
          <w:b/>
          <w:sz w:val="20"/>
          <w:szCs w:val="20"/>
          <w:lang w:eastAsia="pl-PL"/>
        </w:rPr>
        <w:t xml:space="preserve"> w ilości</w:t>
      </w:r>
      <w:r w:rsidR="005646F6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E74E11">
        <w:rPr>
          <w:rFonts w:ascii="Arial" w:eastAsia="Calibri" w:hAnsi="Arial" w:cs="Arial"/>
          <w:b/>
          <w:sz w:val="20"/>
          <w:szCs w:val="20"/>
          <w:lang w:eastAsia="pl-PL"/>
        </w:rPr>
        <w:t>565</w:t>
      </w:r>
      <w:r w:rsidR="00372CE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5646F6">
        <w:rPr>
          <w:rFonts w:ascii="Arial" w:eastAsia="Calibri" w:hAnsi="Arial" w:cs="Arial"/>
          <w:b/>
          <w:sz w:val="20"/>
          <w:szCs w:val="20"/>
          <w:lang w:eastAsia="pl-PL"/>
        </w:rPr>
        <w:t>przyłączy</w:t>
      </w: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5235FE">
        <w:rPr>
          <w:rFonts w:ascii="Arial" w:eastAsia="Calibri" w:hAnsi="Arial" w:cs="Arial"/>
          <w:b/>
          <w:sz w:val="20"/>
          <w:szCs w:val="20"/>
          <w:lang w:eastAsia="pl-PL"/>
        </w:rPr>
        <w:t xml:space="preserve">wraz z odtworzeniami </w:t>
      </w: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wynosi:</w:t>
      </w:r>
      <w:r w:rsidR="00E54649"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14:paraId="0C1F32F3" w14:textId="7D0EF742" w:rsidR="006A435C" w:rsidRP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</w:p>
    <w:p w14:paraId="23274CB9" w14:textId="4005005C" w:rsidR="006A435C" w:rsidRPr="006A435C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1" w:name="_Hlk31969468"/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bookmarkEnd w:id="1"/>
    <w:p w14:paraId="4DBA665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36D561" w14:textId="63E60543" w:rsidR="006A435C" w:rsidRPr="002E017B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c</w:t>
      </w:r>
      <w:r w:rsidR="00F912C5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70A4BB9C" w14:textId="77777777" w:rsidR="006A435C" w:rsidRPr="002E017B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0C6F4B3A" w14:textId="4A515CF4" w:rsidR="00096221" w:rsidRPr="00B31F08" w:rsidRDefault="00096221" w:rsidP="00096221">
      <w:pPr>
        <w:pStyle w:val="Akapitzlist"/>
        <w:numPr>
          <w:ilvl w:val="1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31F08">
        <w:rPr>
          <w:rFonts w:ascii="Arial" w:hAnsi="Arial" w:cs="Arial"/>
          <w:sz w:val="20"/>
          <w:szCs w:val="20"/>
        </w:rPr>
        <w:t>powyższa cena obejmuje wszystkie koszty związane z realizacją całości przedmiotu zamówienia i jest ceną ryczałtową;</w:t>
      </w:r>
    </w:p>
    <w:p w14:paraId="7ABE4A8D" w14:textId="15A2874C" w:rsidR="006A435C" w:rsidRPr="004C65CC" w:rsidRDefault="006A435C" w:rsidP="006A435C">
      <w:pPr>
        <w:numPr>
          <w:ilvl w:val="1"/>
          <w:numId w:val="6"/>
        </w:numPr>
        <w:tabs>
          <w:tab w:val="left" w:pos="28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before="240" w:after="12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okres udzielonej gwarancji</w:t>
      </w:r>
      <w:r w:rsidR="003D4557">
        <w:rPr>
          <w:rFonts w:ascii="Arial" w:eastAsia="Calibri" w:hAnsi="Arial" w:cs="Arial"/>
          <w:b/>
          <w:bCs/>
          <w:sz w:val="20"/>
          <w:szCs w:val="20"/>
          <w:lang w:eastAsia="pl-PL"/>
        </w:rPr>
        <w:t>: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E62051">
        <w:rPr>
          <w:rFonts w:ascii="Arial" w:eastAsia="Calibri" w:hAnsi="Arial" w:cs="Arial"/>
          <w:b/>
          <w:bCs/>
          <w:sz w:val="20"/>
          <w:szCs w:val="20"/>
          <w:lang w:eastAsia="pl-PL"/>
        </w:rPr>
        <w:t>60</w:t>
      </w:r>
      <w:r w:rsidRPr="004C65C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miesięcy</w:t>
      </w:r>
      <w:r w:rsidR="007A24FB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14:paraId="713EFF3A" w14:textId="663ADFEA" w:rsidR="006A435C" w:rsidRP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</w:t>
      </w:r>
      <w:r w:rsidR="001F4510" w:rsidRPr="001F4510">
        <w:rPr>
          <w:rFonts w:ascii="Arial" w:eastAsia="Calibri" w:hAnsi="Arial" w:cs="Arial"/>
          <w:sz w:val="20"/>
          <w:szCs w:val="20"/>
          <w:lang w:eastAsia="pl-PL"/>
        </w:rPr>
        <w:t>60</w:t>
      </w:r>
      <w:r w:rsidRPr="001F4510">
        <w:rPr>
          <w:rFonts w:ascii="Arial" w:eastAsia="Calibri" w:hAnsi="Arial" w:cs="Arial"/>
          <w:sz w:val="20"/>
          <w:szCs w:val="20"/>
          <w:lang w:eastAsia="pl-PL"/>
        </w:rPr>
        <w:t xml:space="preserve"> dni.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Bieg terminu związania rozpoczyna się wraz z upływem terminu składania ofert; 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77777777" w:rsidR="006A435C" w:rsidRPr="006A435C" w:rsidRDefault="006A435C" w:rsidP="006A435C">
      <w:pPr>
        <w:numPr>
          <w:ilvl w:val="1"/>
          <w:numId w:val="6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C54302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2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1AE1D514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42375A3A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3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470091BB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t>14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ie zamierzam(y) powierzać do podwykonania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19915DBF" w14:textId="77777777" w:rsidTr="009E1858">
        <w:tc>
          <w:tcPr>
            <w:tcW w:w="900" w:type="dxa"/>
          </w:tcPr>
          <w:p w14:paraId="42644775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C162B8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5E3E8E10" w:rsidR="00994AEB" w:rsidRPr="00F31BA6" w:rsidRDefault="00994AEB" w:rsidP="00F31BA6">
      <w:pPr>
        <w:pStyle w:val="Akapitzlist"/>
        <w:numPr>
          <w:ilvl w:val="0"/>
          <w:numId w:val="11"/>
        </w:numPr>
        <w:tabs>
          <w:tab w:val="left" w:pos="284"/>
        </w:tabs>
        <w:spacing w:after="200" w:line="276" w:lineRule="auto"/>
        <w:ind w:left="284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31BA6">
        <w:rPr>
          <w:rFonts w:ascii="Arial" w:eastAsia="Calibri" w:hAnsi="Arial" w:cs="Arial"/>
          <w:sz w:val="20"/>
          <w:szCs w:val="20"/>
          <w:lang w:eastAsia="pl-PL"/>
        </w:rPr>
        <w:lastRenderedPageBreak/>
        <w:t>Oświadczam(y), że zapoznałem(liśmy) się z klauzulą informacyjną o ochronie danych osobowych</w:t>
      </w:r>
      <w:r w:rsidR="00A772B6" w:rsidRPr="00F31BA6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Pr="00F31BA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64B830D0" w:rsidR="00994AEB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6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09357F85" w:rsidR="00C74A00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7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6469D0A1" w:rsidR="00C74A00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8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4A759CFC" w:rsidR="009E01B7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9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2699DD" w14:textId="40DA84E7" w:rsidR="006A435C" w:rsidRPr="00C94C8B" w:rsidRDefault="00F31BA6" w:rsidP="00D03C3E">
      <w:pPr>
        <w:tabs>
          <w:tab w:val="left" w:pos="708"/>
        </w:tabs>
        <w:suppressAutoHyphens/>
        <w:spacing w:after="120" w:line="276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="00994AEB" w:rsidRPr="00C94C8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55689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A435C" w:rsidRPr="00C94C8B">
        <w:rPr>
          <w:rFonts w:ascii="Arial" w:eastAsia="Times New Roman" w:hAnsi="Arial" w:cs="Arial"/>
          <w:sz w:val="20"/>
          <w:szCs w:val="20"/>
          <w:lang w:eastAsia="ar-SA"/>
        </w:rPr>
        <w:t>Oferta nasza została złożona na …</w:t>
      </w:r>
      <w:r w:rsidR="0052576E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="006A435C" w:rsidRPr="00C94C8B">
        <w:rPr>
          <w:rFonts w:ascii="Arial" w:eastAsia="Times New Roman" w:hAnsi="Arial" w:cs="Arial"/>
          <w:sz w:val="20"/>
          <w:szCs w:val="20"/>
          <w:lang w:eastAsia="ar-SA"/>
        </w:rPr>
        <w:t>… stronach podpisanych.</w:t>
      </w:r>
    </w:p>
    <w:p w14:paraId="4D1F309C" w14:textId="77777777" w:rsidR="006A435C" w:rsidRPr="00C94C8B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4C8B">
        <w:rPr>
          <w:rFonts w:ascii="Arial" w:eastAsia="Times New Roman" w:hAnsi="Arial" w:cs="Arial"/>
          <w:sz w:val="20"/>
          <w:szCs w:val="20"/>
          <w:lang w:eastAsia="pl-PL"/>
        </w:rPr>
        <w:t>Integralną część niniejszej oferty stanowią następujące dokumenty i załączniki:</w:t>
      </w:r>
    </w:p>
    <w:p w14:paraId="0C9E17C0" w14:textId="19EDBD1A" w:rsidR="006A435C" w:rsidRPr="00633A8E" w:rsidRDefault="00817A14" w:rsidP="00223B6F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A8E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bookmarkStart w:id="2" w:name="_Hlk80278548"/>
      <w:r w:rsidR="00681D3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2"/>
      <w:r w:rsidR="00F72380">
        <w:rPr>
          <w:rFonts w:ascii="Arial" w:eastAsia="Times New Roman" w:hAnsi="Arial" w:cs="Arial"/>
          <w:sz w:val="20"/>
          <w:szCs w:val="20"/>
          <w:lang w:eastAsia="pl-PL"/>
        </w:rPr>
        <w:t>o speł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nieniu warunków udziału w postępowaniu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 xml:space="preserve"> (zał. nr 2)</w:t>
      </w:r>
    </w:p>
    <w:p w14:paraId="127462A8" w14:textId="4C415227" w:rsidR="00633A8E" w:rsidRDefault="00681D38" w:rsidP="006A435C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>o braku podstaw do wykluczenia (zał. nr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 xml:space="preserve"> 3)</w:t>
      </w:r>
    </w:p>
    <w:p w14:paraId="56BEEC78" w14:textId="402A15B6" w:rsidR="00304A80" w:rsidRDefault="001F4510" w:rsidP="006A435C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ormularz rozliczeniowy ogólny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 xml:space="preserve"> (zał. nr </w:t>
      </w:r>
      <w:r w:rsidR="000017C8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923DEE1" w14:textId="7A96F413" w:rsidR="00A56A25" w:rsidRPr="00A56A25" w:rsidRDefault="00EB6AB1" w:rsidP="00EB6AB1">
      <w:pPr>
        <w:pStyle w:val="Akapitzlist"/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braku podstaw do wykluczenia (zał. nr </w:t>
      </w: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3DB885E5" w14:textId="77777777" w:rsidR="000948EC" w:rsidRPr="00C40C5F" w:rsidRDefault="000948EC" w:rsidP="000948E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C40C5F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Podpis(y):</w:t>
      </w:r>
    </w:p>
    <w:p w14:paraId="12BDAA10" w14:textId="37FE49B7" w:rsidR="006A435C" w:rsidRDefault="006A435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1276"/>
        <w:gridCol w:w="2268"/>
        <w:gridCol w:w="1559"/>
        <w:gridCol w:w="992"/>
      </w:tblGrid>
      <w:tr w:rsidR="00C40C5F" w:rsidRPr="000948EC" w14:paraId="0222A329" w14:textId="77777777" w:rsidTr="00944A48">
        <w:tc>
          <w:tcPr>
            <w:tcW w:w="1627" w:type="dxa"/>
            <w:shd w:val="clear" w:color="auto" w:fill="FFFFFF"/>
          </w:tcPr>
          <w:p w14:paraId="37E52973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6D73F7D7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2126" w:type="dxa"/>
            <w:shd w:val="clear" w:color="auto" w:fill="FFFFFF"/>
          </w:tcPr>
          <w:p w14:paraId="14F7F5DC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276" w:type="dxa"/>
            <w:shd w:val="clear" w:color="auto" w:fill="FFFFFF"/>
          </w:tcPr>
          <w:p w14:paraId="079FAB0D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1371D90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268" w:type="dxa"/>
            <w:shd w:val="clear" w:color="auto" w:fill="FFFFFF"/>
          </w:tcPr>
          <w:p w14:paraId="11A0C4EE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559" w:type="dxa"/>
            <w:shd w:val="clear" w:color="auto" w:fill="FFFFFF"/>
          </w:tcPr>
          <w:p w14:paraId="5FAFA5F1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707DF354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AECC31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58063B6D" w14:textId="77777777" w:rsidR="00C40C5F" w:rsidRPr="000948EC" w:rsidRDefault="00C40C5F" w:rsidP="00556894">
            <w:pPr>
              <w:tabs>
                <w:tab w:val="left" w:pos="359"/>
                <w:tab w:val="left" w:pos="1068"/>
              </w:tabs>
              <w:spacing w:after="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40C5F" w:rsidRPr="00D05BBF" w14:paraId="657E9B61" w14:textId="77777777" w:rsidTr="00556894">
        <w:trPr>
          <w:trHeight w:val="706"/>
        </w:trPr>
        <w:tc>
          <w:tcPr>
            <w:tcW w:w="1627" w:type="dxa"/>
          </w:tcPr>
          <w:p w14:paraId="05DA1837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ADFB1E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2B9A78F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75DD4B4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B5E4FA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E1E3C7D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9034FF1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F1EA3CC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40C5F" w:rsidRPr="00D05BBF" w14:paraId="1CF9D184" w14:textId="77777777" w:rsidTr="00556894">
        <w:trPr>
          <w:trHeight w:val="853"/>
        </w:trPr>
        <w:tc>
          <w:tcPr>
            <w:tcW w:w="1627" w:type="dxa"/>
          </w:tcPr>
          <w:p w14:paraId="451BC303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151DB5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6219DD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2B223D0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14DE6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6A59274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F02EF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1470790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5EC999" w14:textId="1C68BD70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793836C5" w14:textId="7C9A0F89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0948E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E1DB" w14:textId="77777777" w:rsidR="00C27DF9" w:rsidRDefault="00C27DF9" w:rsidP="006A435C">
      <w:pPr>
        <w:spacing w:after="0" w:line="240" w:lineRule="auto"/>
      </w:pPr>
      <w:r>
        <w:separator/>
      </w:r>
    </w:p>
  </w:endnote>
  <w:endnote w:type="continuationSeparator" w:id="0">
    <w:p w14:paraId="56245082" w14:textId="77777777" w:rsidR="00C27DF9" w:rsidRDefault="00C27DF9" w:rsidP="006A435C">
      <w:pPr>
        <w:spacing w:after="0" w:line="240" w:lineRule="auto"/>
      </w:pPr>
      <w:r>
        <w:continuationSeparator/>
      </w:r>
    </w:p>
  </w:endnote>
  <w:endnote w:type="continuationNotice" w:id="1">
    <w:p w14:paraId="6788861C" w14:textId="77777777" w:rsidR="00C27DF9" w:rsidRDefault="00C27DF9">
      <w:pPr>
        <w:spacing w:after="0" w:line="240" w:lineRule="auto"/>
      </w:pPr>
    </w:p>
  </w:endnote>
  <w:endnote w:id="2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8CCC" w14:textId="77777777" w:rsidR="00000000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000000" w:rsidRDefault="00000000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709A" w14:textId="77777777" w:rsidR="00000000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17AD" w14:textId="77777777" w:rsidR="00C27DF9" w:rsidRDefault="00C27DF9" w:rsidP="006A435C">
      <w:pPr>
        <w:spacing w:after="0" w:line="240" w:lineRule="auto"/>
      </w:pPr>
      <w:r>
        <w:separator/>
      </w:r>
    </w:p>
  </w:footnote>
  <w:footnote w:type="continuationSeparator" w:id="0">
    <w:p w14:paraId="02E7081B" w14:textId="77777777" w:rsidR="00C27DF9" w:rsidRDefault="00C27DF9" w:rsidP="006A435C">
      <w:pPr>
        <w:spacing w:after="0" w:line="240" w:lineRule="auto"/>
      </w:pPr>
      <w:r>
        <w:continuationSeparator/>
      </w:r>
    </w:p>
  </w:footnote>
  <w:footnote w:type="continuationNotice" w:id="1">
    <w:p w14:paraId="3EB197BA" w14:textId="77777777" w:rsidR="00C27DF9" w:rsidRDefault="00C27DF9">
      <w:pPr>
        <w:spacing w:after="0" w:line="240" w:lineRule="auto"/>
      </w:pPr>
    </w:p>
  </w:footnote>
  <w:footnote w:id="2">
    <w:p w14:paraId="224B7A4C" w14:textId="77777777" w:rsidR="006A435C" w:rsidRPr="001C5EDE" w:rsidRDefault="006A435C" w:rsidP="001C5E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656040">
    <w:abstractNumId w:val="2"/>
  </w:num>
  <w:num w:numId="2" w16cid:durableId="725488888">
    <w:abstractNumId w:val="5"/>
  </w:num>
  <w:num w:numId="3" w16cid:durableId="1879664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407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282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929260">
    <w:abstractNumId w:val="6"/>
  </w:num>
  <w:num w:numId="7" w16cid:durableId="441652920">
    <w:abstractNumId w:val="4"/>
  </w:num>
  <w:num w:numId="8" w16cid:durableId="972174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 w16cid:durableId="1449203772">
    <w:abstractNumId w:val="8"/>
  </w:num>
  <w:num w:numId="10" w16cid:durableId="80640761">
    <w:abstractNumId w:val="0"/>
  </w:num>
  <w:num w:numId="11" w16cid:durableId="136787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17C8"/>
    <w:rsid w:val="0002642A"/>
    <w:rsid w:val="00030529"/>
    <w:rsid w:val="00032F18"/>
    <w:rsid w:val="0004215E"/>
    <w:rsid w:val="00051FFE"/>
    <w:rsid w:val="00076D83"/>
    <w:rsid w:val="00081F5C"/>
    <w:rsid w:val="000948EC"/>
    <w:rsid w:val="00096221"/>
    <w:rsid w:val="000B2CEC"/>
    <w:rsid w:val="000C75BF"/>
    <w:rsid w:val="000F4532"/>
    <w:rsid w:val="00113ECF"/>
    <w:rsid w:val="00121700"/>
    <w:rsid w:val="0017538F"/>
    <w:rsid w:val="001937A4"/>
    <w:rsid w:val="001A1887"/>
    <w:rsid w:val="001C5EDE"/>
    <w:rsid w:val="001F3526"/>
    <w:rsid w:val="001F4510"/>
    <w:rsid w:val="00204B2E"/>
    <w:rsid w:val="002456DC"/>
    <w:rsid w:val="00252D79"/>
    <w:rsid w:val="00253A43"/>
    <w:rsid w:val="0025733F"/>
    <w:rsid w:val="002B6990"/>
    <w:rsid w:val="002E017B"/>
    <w:rsid w:val="002E3E37"/>
    <w:rsid w:val="00304A80"/>
    <w:rsid w:val="00315327"/>
    <w:rsid w:val="00320D20"/>
    <w:rsid w:val="00354D76"/>
    <w:rsid w:val="00372CE2"/>
    <w:rsid w:val="003805EE"/>
    <w:rsid w:val="003958C2"/>
    <w:rsid w:val="003D4557"/>
    <w:rsid w:val="003E50D9"/>
    <w:rsid w:val="00402961"/>
    <w:rsid w:val="0046358E"/>
    <w:rsid w:val="0049647E"/>
    <w:rsid w:val="004A0C94"/>
    <w:rsid w:val="004B7EE3"/>
    <w:rsid w:val="004C65CC"/>
    <w:rsid w:val="0051057F"/>
    <w:rsid w:val="00517B28"/>
    <w:rsid w:val="00521017"/>
    <w:rsid w:val="005235FE"/>
    <w:rsid w:val="0052576E"/>
    <w:rsid w:val="00556894"/>
    <w:rsid w:val="005646F6"/>
    <w:rsid w:val="00574CCF"/>
    <w:rsid w:val="00595F61"/>
    <w:rsid w:val="005B1AC5"/>
    <w:rsid w:val="005E1D53"/>
    <w:rsid w:val="00615220"/>
    <w:rsid w:val="006310AB"/>
    <w:rsid w:val="00633A8E"/>
    <w:rsid w:val="00634711"/>
    <w:rsid w:val="00646CA3"/>
    <w:rsid w:val="00657A11"/>
    <w:rsid w:val="00681D38"/>
    <w:rsid w:val="00696E5F"/>
    <w:rsid w:val="006A435C"/>
    <w:rsid w:val="006D001F"/>
    <w:rsid w:val="006D2C11"/>
    <w:rsid w:val="006E50E3"/>
    <w:rsid w:val="006F457F"/>
    <w:rsid w:val="00700877"/>
    <w:rsid w:val="00720184"/>
    <w:rsid w:val="0073218C"/>
    <w:rsid w:val="00762AB5"/>
    <w:rsid w:val="00794F88"/>
    <w:rsid w:val="007A24FB"/>
    <w:rsid w:val="007A4CAC"/>
    <w:rsid w:val="007A5BAB"/>
    <w:rsid w:val="007B43CB"/>
    <w:rsid w:val="007B4D7F"/>
    <w:rsid w:val="00813916"/>
    <w:rsid w:val="0081603B"/>
    <w:rsid w:val="008176C8"/>
    <w:rsid w:val="00817A14"/>
    <w:rsid w:val="008334AD"/>
    <w:rsid w:val="008536FB"/>
    <w:rsid w:val="008753D2"/>
    <w:rsid w:val="00876CC7"/>
    <w:rsid w:val="008D1790"/>
    <w:rsid w:val="008D6C5F"/>
    <w:rsid w:val="00904D90"/>
    <w:rsid w:val="00937A5D"/>
    <w:rsid w:val="0097052D"/>
    <w:rsid w:val="00994AEB"/>
    <w:rsid w:val="009A4D3B"/>
    <w:rsid w:val="009A532A"/>
    <w:rsid w:val="009E01B7"/>
    <w:rsid w:val="009E2871"/>
    <w:rsid w:val="009E3B0E"/>
    <w:rsid w:val="00A222E5"/>
    <w:rsid w:val="00A56A25"/>
    <w:rsid w:val="00A63733"/>
    <w:rsid w:val="00A73546"/>
    <w:rsid w:val="00A772B6"/>
    <w:rsid w:val="00AA6E7F"/>
    <w:rsid w:val="00AB4755"/>
    <w:rsid w:val="00AB55C1"/>
    <w:rsid w:val="00AC0567"/>
    <w:rsid w:val="00AD712B"/>
    <w:rsid w:val="00AE01CA"/>
    <w:rsid w:val="00AE3819"/>
    <w:rsid w:val="00B14ABC"/>
    <w:rsid w:val="00B244B5"/>
    <w:rsid w:val="00B26F9B"/>
    <w:rsid w:val="00B31F08"/>
    <w:rsid w:val="00B94751"/>
    <w:rsid w:val="00BB33F6"/>
    <w:rsid w:val="00BB55B8"/>
    <w:rsid w:val="00BC76FD"/>
    <w:rsid w:val="00BE7149"/>
    <w:rsid w:val="00BF24C6"/>
    <w:rsid w:val="00C27DF9"/>
    <w:rsid w:val="00C40C5F"/>
    <w:rsid w:val="00C54302"/>
    <w:rsid w:val="00C74A00"/>
    <w:rsid w:val="00C94B80"/>
    <w:rsid w:val="00C94C8B"/>
    <w:rsid w:val="00CB6626"/>
    <w:rsid w:val="00CC4E84"/>
    <w:rsid w:val="00CC7302"/>
    <w:rsid w:val="00CC73F4"/>
    <w:rsid w:val="00CD4340"/>
    <w:rsid w:val="00CD44B0"/>
    <w:rsid w:val="00CE02B3"/>
    <w:rsid w:val="00CF6C1A"/>
    <w:rsid w:val="00D03C3E"/>
    <w:rsid w:val="00D35833"/>
    <w:rsid w:val="00D54957"/>
    <w:rsid w:val="00D661AB"/>
    <w:rsid w:val="00D9111B"/>
    <w:rsid w:val="00DA6248"/>
    <w:rsid w:val="00E20D52"/>
    <w:rsid w:val="00E248C6"/>
    <w:rsid w:val="00E54649"/>
    <w:rsid w:val="00E62051"/>
    <w:rsid w:val="00E74E11"/>
    <w:rsid w:val="00EB6AB1"/>
    <w:rsid w:val="00EF05D8"/>
    <w:rsid w:val="00EF0D5A"/>
    <w:rsid w:val="00F05C9B"/>
    <w:rsid w:val="00F148E2"/>
    <w:rsid w:val="00F241CC"/>
    <w:rsid w:val="00F26CE1"/>
    <w:rsid w:val="00F31BA6"/>
    <w:rsid w:val="00F50CAF"/>
    <w:rsid w:val="00F5689B"/>
    <w:rsid w:val="00F570ED"/>
    <w:rsid w:val="00F57252"/>
    <w:rsid w:val="00F72380"/>
    <w:rsid w:val="00F82EFA"/>
    <w:rsid w:val="00F912C5"/>
    <w:rsid w:val="00F929C7"/>
    <w:rsid w:val="00F96D07"/>
    <w:rsid w:val="00FB4648"/>
    <w:rsid w:val="00FC041C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6" ma:contentTypeDescription="Utwórz nowy dokument." ma:contentTypeScope="" ma:versionID="62fe58cbc53cdadd6579f203a1da8ea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2f2e391e984a00177b034f100303b146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8D3D0C-42F5-4DBD-A2A0-6D2D2AA2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49</cp:revision>
  <cp:lastPrinted>2019-03-14T09:32:00Z</cp:lastPrinted>
  <dcterms:created xsi:type="dcterms:W3CDTF">2021-04-16T06:40:00Z</dcterms:created>
  <dcterms:modified xsi:type="dcterms:W3CDTF">2023-11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37200</vt:r8>
  </property>
  <property fmtid="{D5CDD505-2E9C-101B-9397-08002B2CF9AE}" pid="3" name="ContentTypeId">
    <vt:lpwstr>0x0101006FC51CDCA7867140895EB03A40859414</vt:lpwstr>
  </property>
  <property fmtid="{D5CDD505-2E9C-101B-9397-08002B2CF9AE}" pid="4" name="MediaServiceImageTags">
    <vt:lpwstr/>
  </property>
</Properties>
</file>